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9"/>
        <w:gridCol w:w="1844"/>
        <w:gridCol w:w="5956"/>
        <w:gridCol w:w="1985"/>
      </w:tblGrid>
      <w:tr w:rsidR="004033D5" w:rsidTr="00CA789E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   8Б   класса на  09.01.2023  г.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4033D5" w:rsidRDefault="0040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4033D5" w:rsidTr="00CA789E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4033D5" w:rsidRDefault="004033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CA78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F263A2">
            <w:pPr>
              <w:rPr>
                <w:rFonts w:ascii="Arial" w:hAnsi="Arial" w:cs="Arial"/>
                <w:sz w:val="20"/>
                <w:szCs w:val="20"/>
              </w:rPr>
            </w:pPr>
            <w:r w:rsidRPr="00F263A2">
              <w:rPr>
                <w:rFonts w:ascii="Arial" w:hAnsi="Arial" w:cs="Arial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3A2" w:rsidRPr="00F263A2" w:rsidRDefault="00F263A2" w:rsidP="00F263A2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F263A2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63A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263A2"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2014/train/#15586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3D5" w:rsidRDefault="00F263A2" w:rsidP="00F263A2">
            <w:pPr>
              <w:rPr>
                <w:rFonts w:ascii="Arial" w:hAnsi="Arial" w:cs="Arial"/>
                <w:sz w:val="20"/>
                <w:szCs w:val="20"/>
              </w:rPr>
            </w:pPr>
            <w:r w:rsidRPr="00F263A2">
              <w:rPr>
                <w:rFonts w:ascii="Arial" w:hAnsi="Arial" w:cs="Arial"/>
                <w:sz w:val="20"/>
                <w:szCs w:val="20"/>
              </w:rPr>
              <w:t xml:space="preserve"> выполнение тренировочных заданий и запись условия, решения и ответов в тетрад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F263A2" w:rsidP="00F26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параграф</w:t>
            </w:r>
            <w:r w:rsidRPr="00F26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-60, записать определение и теорему стр. 138-139.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4033D5" w:rsidTr="00CA789E">
        <w:trPr>
          <w:trHeight w:val="123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CA789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89E">
              <w:rPr>
                <w:rFonts w:ascii="Arial" w:hAnsi="Arial" w:cs="Arial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Pr="00F263A2" w:rsidRDefault="00F263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3A2">
              <w:rPr>
                <w:rFonts w:ascii="Arial" w:hAnsi="Arial" w:cs="Arial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3A2" w:rsidRPr="00F263A2" w:rsidRDefault="00F263A2" w:rsidP="00F263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F263A2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</w:t>
            </w:r>
            <w:hyperlink r:id="rId9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2014/main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3D5" w:rsidRDefault="00F263A2" w:rsidP="00F263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3A2">
              <w:rPr>
                <w:rFonts w:ascii="Arial" w:hAnsi="Arial" w:cs="Arial"/>
                <w:sz w:val="20"/>
                <w:szCs w:val="20"/>
              </w:rPr>
              <w:t>просмотр видеоролик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F263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бник </w:t>
            </w:r>
            <w:r w:rsidRPr="00F263A2">
              <w:rPr>
                <w:rFonts w:ascii="Arial" w:hAnsi="Arial" w:cs="Arial"/>
                <w:sz w:val="20"/>
                <w:szCs w:val="20"/>
              </w:rPr>
              <w:t>№ 536 (</w:t>
            </w:r>
            <w:proofErr w:type="spellStart"/>
            <w:r w:rsidRPr="00F263A2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F263A2">
              <w:rPr>
                <w:rFonts w:ascii="Arial" w:hAnsi="Arial" w:cs="Arial"/>
                <w:sz w:val="20"/>
                <w:szCs w:val="20"/>
              </w:rPr>
              <w:t>,б</w:t>
            </w:r>
            <w:proofErr w:type="spellEnd"/>
            <w:proofErr w:type="gramEnd"/>
            <w:r w:rsidRPr="00F263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4013B7" w:rsidTr="00CA789E">
        <w:trPr>
          <w:trHeight w:val="9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Pr="000702B2" w:rsidRDefault="004013B7" w:rsidP="002A4EA0">
            <w:r w:rsidRPr="000702B2">
              <w:t xml:space="preserve">Лыжная подготовка 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 w:rsidP="002A4EA0">
            <w:hyperlink r:id="rId10" w:history="1">
              <w:r w:rsidRPr="00960377">
                <w:rPr>
                  <w:rStyle w:val="a3"/>
                </w:rPr>
                <w:t>https://sferum.ru/</w:t>
              </w:r>
            </w:hyperlink>
            <w:r>
              <w:t xml:space="preserve">  </w:t>
            </w:r>
            <w:r w:rsidRPr="000702B2">
              <w:t xml:space="preserve">. При отсутствии устойчивого интернет соединения  выполнить упражнения по подготовке к занятиям на лыжах, изучить технику </w:t>
            </w:r>
            <w:hyperlink r:id="rId11" w:history="1">
              <w:r w:rsidRPr="00960377">
                <w:rPr>
                  <w:rStyle w:val="a3"/>
                </w:rPr>
                <w:t>https://www.youtube.com/watch?time_continue=9&amp;v=TIv1gurvKEs&amp;feature=emb_logo</w:t>
              </w:r>
            </w:hyperlink>
            <w:r>
              <w:t xml:space="preserve"> </w:t>
            </w:r>
            <w:r w:rsidRPr="000702B2">
              <w:t xml:space="preserve"> </w:t>
            </w:r>
            <w:r>
              <w:t xml:space="preserve"> </w:t>
            </w:r>
            <w:r w:rsidRPr="000702B2"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4033D5" w:rsidTr="00CA789E">
        <w:trPr>
          <w:trHeight w:val="3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4033D5" w:rsidTr="00D66F49">
        <w:trPr>
          <w:trHeight w:val="2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CA789E" w:rsidP="00D66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D66F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F49">
              <w:rPr>
                <w:rFonts w:ascii="Arial" w:hAnsi="Arial" w:cs="Arial"/>
                <w:sz w:val="20"/>
                <w:szCs w:val="20"/>
              </w:rPr>
              <w:t xml:space="preserve">Церковная реформа. Положение </w:t>
            </w:r>
            <w:r w:rsidRPr="00D66F49">
              <w:rPr>
                <w:rFonts w:ascii="Arial" w:hAnsi="Arial" w:cs="Arial"/>
                <w:sz w:val="20"/>
                <w:szCs w:val="20"/>
              </w:rPr>
              <w:lastRenderedPageBreak/>
              <w:t>тради</w:t>
            </w:r>
            <w:r>
              <w:rPr>
                <w:rFonts w:ascii="Arial" w:hAnsi="Arial" w:cs="Arial"/>
                <w:sz w:val="20"/>
                <w:szCs w:val="20"/>
              </w:rPr>
              <w:t>ционных конфессий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F263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A82_jIZJnLQX7JH0uENJZuQ3Jegs82UwFwgpzmnjKU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D66F49" w:rsidP="00D66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бник п.8 читать, выучить основ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нятия</w:t>
            </w:r>
          </w:p>
        </w:tc>
      </w:tr>
      <w:bookmarkEnd w:id="0"/>
      <w:tr w:rsidR="004033D5" w:rsidTr="00CA789E">
        <w:trPr>
          <w:trHeight w:val="3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4974F0" w:rsidTr="00702B74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4F0" w:rsidRDefault="004974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74F0" w:rsidRDefault="004974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74F0" w:rsidRDefault="004974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74F0" w:rsidRDefault="004974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74F0" w:rsidRDefault="004974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74F0" w:rsidRDefault="004974F0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23B8">
              <w:rPr>
                <w:rFonts w:ascii="Arial" w:hAnsi="Arial" w:cs="Arial"/>
                <w:sz w:val="20"/>
                <w:szCs w:val="20"/>
              </w:rPr>
              <w:t>Расчеты по химическим уравне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3B8">
              <w:rPr>
                <w:rFonts w:ascii="Arial" w:hAnsi="Arial" w:cs="Arial"/>
                <w:sz w:val="20"/>
                <w:szCs w:val="20"/>
              </w:rPr>
              <w:t>(количество вещества, объем веществ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74F0" w:rsidRDefault="004974F0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jTGNdu0J4vForYIyp71b-DwUhGZHfyjhyq8uPR1YJi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74F0" w:rsidRDefault="004974F0" w:rsidP="00AB4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ать ф</w:t>
            </w:r>
            <w:r w:rsidRPr="00DB23B8">
              <w:rPr>
                <w:rFonts w:ascii="Arial" w:hAnsi="Arial" w:cs="Arial"/>
                <w:sz w:val="20"/>
                <w:szCs w:val="20"/>
              </w:rPr>
              <w:t>ормулы: количество вещества через: массу, объем,</w:t>
            </w:r>
            <w:r>
              <w:rPr>
                <w:rFonts w:ascii="Arial" w:hAnsi="Arial" w:cs="Arial"/>
                <w:sz w:val="20"/>
                <w:szCs w:val="20"/>
              </w:rPr>
              <w:t xml:space="preserve"> число молекул. Задачи в тетрадь записать решение</w:t>
            </w:r>
          </w:p>
        </w:tc>
      </w:tr>
      <w:tr w:rsidR="004013B7" w:rsidTr="004013B7">
        <w:trPr>
          <w:trHeight w:val="27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 w:rsidP="00AB40A3">
            <w:pPr>
              <w:rPr>
                <w:rFonts w:ascii="Arial" w:hAnsi="Arial" w:cs="Arial"/>
                <w:sz w:val="20"/>
                <w:szCs w:val="20"/>
              </w:rPr>
            </w:pPr>
            <w:r w:rsidRPr="004013B7">
              <w:rPr>
                <w:rFonts w:ascii="Arial" w:hAnsi="Arial" w:cs="Arial"/>
                <w:sz w:val="20"/>
                <w:szCs w:val="20"/>
              </w:rPr>
              <w:t>12.40 – 13.00 – время на подключение</w:t>
            </w:r>
          </w:p>
        </w:tc>
      </w:tr>
      <w:tr w:rsidR="004013B7" w:rsidTr="00CA789E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 w:rsidP="00AB4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е воды России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 w:rsidP="00AB40A3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Jm0XGAyRoaOGK4GsF4DZRr8BmhgIP0pG5z_O_upub7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п.</w:t>
            </w:r>
            <w:r w:rsidRPr="0049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 прочитать пересказать, в </w:t>
            </w:r>
            <w:proofErr w:type="spellStart"/>
            <w:r w:rsidRPr="0049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49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е нанести все географические </w:t>
            </w:r>
            <w:proofErr w:type="gramStart"/>
            <w:r w:rsidRPr="0049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</w:t>
            </w:r>
            <w:proofErr w:type="gramEnd"/>
            <w:r w:rsidRPr="0049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исленные в параграфе.</w:t>
            </w:r>
          </w:p>
        </w:tc>
      </w:tr>
      <w:tr w:rsidR="004013B7" w:rsidTr="004013B7">
        <w:trPr>
          <w:trHeight w:val="436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– 14.00 – время на подключение</w:t>
            </w:r>
          </w:p>
        </w:tc>
      </w:tr>
      <w:tr w:rsidR="00CA789E" w:rsidTr="00CA789E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89E" w:rsidRDefault="00CA7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CA7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CA7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CA78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F263A2">
            <w:pPr>
              <w:rPr>
                <w:rFonts w:ascii="Arial" w:hAnsi="Arial" w:cs="Arial"/>
                <w:sz w:val="20"/>
                <w:szCs w:val="20"/>
              </w:rPr>
            </w:pPr>
            <w:r w:rsidRPr="00F263A2">
              <w:rPr>
                <w:rFonts w:ascii="Arial" w:hAnsi="Arial" w:cs="Arial"/>
                <w:sz w:val="20"/>
                <w:szCs w:val="20"/>
              </w:rPr>
              <w:t>Семья как малая группа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F263A2">
            <w:pPr>
              <w:spacing w:after="0"/>
            </w:pPr>
            <w:hyperlink r:id="rId15" w:history="1">
              <w:r w:rsidRPr="00960377">
                <w:rPr>
                  <w:rStyle w:val="a3"/>
                </w:rPr>
                <w:t>https://vk.com/call/join/A82_jIZJnLQX7JH0uENJZuQ3Jegs82UwFwgpzmnjKUw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89E" w:rsidRDefault="00F26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типы семей.</w:t>
            </w:r>
          </w:p>
        </w:tc>
      </w:tr>
      <w:tr w:rsidR="004033D5" w:rsidTr="00CA789E">
        <w:trPr>
          <w:trHeight w:val="75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033D5" w:rsidRDefault="004033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 w:rsidP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50 – 15.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401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9603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feru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7" w:history="1">
              <w:r w:rsidRPr="009603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azgovor.edsoo.ru/topic/31/grade/8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033D5" w:rsidRDefault="00403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5F41" w:rsidRDefault="00A25F41"/>
    <w:sectPr w:rsidR="00A25F41" w:rsidSect="00403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D"/>
    <w:rsid w:val="004013B7"/>
    <w:rsid w:val="004033D5"/>
    <w:rsid w:val="004974F0"/>
    <w:rsid w:val="00762F4D"/>
    <w:rsid w:val="00A25F41"/>
    <w:rsid w:val="00CA789E"/>
    <w:rsid w:val="00D66F49"/>
    <w:rsid w:val="00F2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W/8fdVjN/IZH3zmBWoqi1MyIhXzq8xkmICI" TargetMode="External"/><Relationship Id="rId13" Type="http://schemas.openxmlformats.org/officeDocument/2006/relationships/hyperlink" Target="https://sferum.ru/?call_link=jTGNdu0J4vForYIyp71b-DwUhGZHfyjhyq8uPR1YJi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014/train/#155860" TargetMode="External"/><Relationship Id="rId12" Type="http://schemas.openxmlformats.org/officeDocument/2006/relationships/hyperlink" Target="https://vk.com/call/join/A82_jIZJnLQX7JH0uENJZuQ3Jegs82UwFwgpzmnjKUw" TargetMode="External"/><Relationship Id="rId17" Type="http://schemas.openxmlformats.org/officeDocument/2006/relationships/hyperlink" Target="https://razgovor.edsoo.ru/topic/31/grade/8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feru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W/8fdVjN/IZH3zmBWoqi1MyIhXzq8xkmICI" TargetMode="External"/><Relationship Id="rId11" Type="http://schemas.openxmlformats.org/officeDocument/2006/relationships/hyperlink" Target="https://www.youtube.com/watch?time_continue=9&amp;v=TIv1gurvKEs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all/join/A82_jIZJnLQX7JH0uENJZuQ3Jegs82UwFwgpzmnjKUw" TargetMode="External"/><Relationship Id="rId10" Type="http://schemas.openxmlformats.org/officeDocument/2006/relationships/hyperlink" Target="https://sferu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14/main/" TargetMode="External"/><Relationship Id="rId14" Type="http://schemas.openxmlformats.org/officeDocument/2006/relationships/hyperlink" Target="https://vk.com/call/join/Jm0XGAyRoaOGK4GsF4DZRr8BmhgIP0pG5z_O_upu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155F-20C6-41AE-AE0B-C1AC428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dcterms:created xsi:type="dcterms:W3CDTF">2023-01-08T10:41:00Z</dcterms:created>
  <dcterms:modified xsi:type="dcterms:W3CDTF">2023-01-08T18:09:00Z</dcterms:modified>
</cp:coreProperties>
</file>